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3565124C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797C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7D1D1FA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7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EAF">
            <w:rPr>
              <w:b/>
              <w:bCs/>
            </w:rPr>
            <w:t>7/12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05AF574F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6470F6">
        <w:rPr>
          <w:b/>
          <w:bCs/>
          <w:noProof/>
        </w:rPr>
        <w:t>00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0698118F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36797C">
        <w:t>:</w:t>
      </w:r>
      <w:r w:rsidR="00913D4A">
        <w:t xml:space="preserve">  Andrew called the meeting to order at </w:t>
      </w:r>
      <w:r w:rsidR="00C30FBD">
        <w:t xml:space="preserve">6:16 pm 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3848C776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C30FBD">
        <w:t>:  Andrew</w:t>
      </w:r>
      <w:r w:rsidR="00FF7945">
        <w:t xml:space="preserve"> Meister, Corey Leonard, Doug Johnson, Tracey Pulliam, and administrator Deanna Howard.  Erin Wyss was absent.</w:t>
      </w:r>
    </w:p>
    <w:p w14:paraId="69D4AADC" w14:textId="6296FBD9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FF7945">
        <w:t>:  Be</w:t>
      </w:r>
      <w:r w:rsidR="00780030">
        <w:t>njamin Butler was present as a pending board member awaiting official appointment by the Mayor and City Council.</w:t>
      </w:r>
    </w:p>
    <w:p w14:paraId="54E8E790" w14:textId="18C866C6" w:rsidR="00F143B8" w:rsidRPr="00A35289" w:rsidRDefault="00507057" w:rsidP="000668A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780030">
        <w:t xml:space="preserve">:  </w:t>
      </w:r>
      <w:r w:rsidR="00507831">
        <w:t xml:space="preserve">There </w:t>
      </w:r>
      <w:r w:rsidR="00835BF3">
        <w:t>are no</w:t>
      </w:r>
      <w:r w:rsidR="00507831">
        <w:t xml:space="preserve"> payments to be made.  </w:t>
      </w:r>
      <w:r w:rsidR="00507831" w:rsidRPr="00A35289">
        <w:rPr>
          <w:b/>
          <w:bCs/>
        </w:rPr>
        <w:t>Corey motioned to approve the minutes and Tracy seconded the motion.  All present members voted Aye.  Motion passes.</w:t>
      </w:r>
    </w:p>
    <w:p w14:paraId="748D7366" w14:textId="75F36C77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>Treasure’s report</w:t>
      </w:r>
      <w:r w:rsidR="00507831">
        <w:t xml:space="preserve">:  Deanna </w:t>
      </w:r>
      <w:r w:rsidR="005A3FF1">
        <w:t xml:space="preserve">presented the treasurers report.  </w:t>
      </w:r>
    </w:p>
    <w:p w14:paraId="1CDF2472" w14:textId="02ACC130" w:rsidR="00893805" w:rsidRPr="00F068B8" w:rsidRDefault="005F08E2" w:rsidP="00AB1B06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 </w:t>
      </w:r>
      <w:r w:rsidR="005A3FF1">
        <w:t>N</w:t>
      </w:r>
      <w:r w:rsidR="00DD7E44">
        <w:t>o update</w:t>
      </w:r>
      <w:r w:rsidR="004D6D77">
        <w:t xml:space="preserve">.  This should not have been on the </w:t>
      </w:r>
      <w:r w:rsidR="001D2187">
        <w:t>agenda,</w:t>
      </w:r>
      <w:r w:rsidR="004D6D77">
        <w:t xml:space="preserve"> but Doug asked that the CD be listed on the treasurer report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3508265D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4D6D77">
        <w:t>:  none</w:t>
      </w:r>
    </w:p>
    <w:p w14:paraId="74806F63" w14:textId="301242E3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4D6D77">
        <w:t xml:space="preserve">:  </w:t>
      </w:r>
      <w:r w:rsidR="002176CD">
        <w:t>The board discussed having a committee to help with the project and the need to get an architect involved.</w:t>
      </w:r>
    </w:p>
    <w:p w14:paraId="62FA87FB" w14:textId="73AD6BD3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51041F">
        <w:t xml:space="preserve">:  No update.  Deanna will reach out to Megan and let her know she can submit </w:t>
      </w:r>
      <w:r w:rsidR="001D2187">
        <w:t>receipts multiple times.</w:t>
      </w:r>
    </w:p>
    <w:p w14:paraId="7FF646F6" w14:textId="1E50E105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1D2187">
        <w:t xml:space="preserve">:  </w:t>
      </w:r>
      <w:r w:rsidR="006A0869">
        <w:t xml:space="preserve">They had to replace </w:t>
      </w:r>
      <w:r w:rsidR="00783FF9">
        <w:t xml:space="preserve">a lot of </w:t>
      </w:r>
      <w:r w:rsidR="00E179EF">
        <w:t>products lost due to the power outage.</w:t>
      </w:r>
      <w:r w:rsidR="00783FF9">
        <w:t xml:space="preserve">  They have filed a claim with insurance to recoup some of the losses.  June losses </w:t>
      </w:r>
      <w:r w:rsidR="00DC5C13">
        <w:t>$9,797.35.  A check will be issued for the approved max</w:t>
      </w:r>
      <w:r w:rsidR="00E861B6">
        <w:t>imum amount of $3000.</w:t>
      </w:r>
    </w:p>
    <w:p w14:paraId="43A02E3F" w14:textId="28B8AC69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522CAD">
        <w:t xml:space="preserve">:  Deanna reported that Matt Presswood updated at City Council meeting that the </w:t>
      </w:r>
      <w:r w:rsidR="00FC11C3">
        <w:t xml:space="preserve">contractor will be installing the new fence early September.  Matt Presswood is also taking over the </w:t>
      </w:r>
      <w:r w:rsidR="006D51B8">
        <w:t>project to find buildings.</w:t>
      </w:r>
      <w:r w:rsidR="00A64734">
        <w:t xml:space="preserve">  Andy </w:t>
      </w:r>
      <w:r w:rsidR="00F527D0">
        <w:t xml:space="preserve">is staying in contact with the </w:t>
      </w:r>
      <w:r w:rsidR="00852C9D">
        <w:t>mayor</w:t>
      </w:r>
      <w:r w:rsidR="00F527D0">
        <w:t xml:space="preserve"> as well.</w:t>
      </w:r>
    </w:p>
    <w:p w14:paraId="1F56715D" w14:textId="12625D0F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F527D0">
        <w:t xml:space="preserve">:  Deanna went to </w:t>
      </w:r>
      <w:r w:rsidR="00737CFD">
        <w:t>the Historical</w:t>
      </w:r>
      <w:r w:rsidR="00804FEE">
        <w:t xml:space="preserve"> Society meeting to see if they would be interested in taking this on.</w:t>
      </w:r>
      <w:r w:rsidR="00737CFD">
        <w:t xml:space="preserve">  They would like more information.</w:t>
      </w:r>
    </w:p>
    <w:p w14:paraId="3E27C7E1" w14:textId="7EDB73F3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  <w:r w:rsidR="00804FEE">
        <w:t>:  Deanna check</w:t>
      </w:r>
      <w:r w:rsidR="005021FB">
        <w:t>ed</w:t>
      </w:r>
      <w:r w:rsidR="00804FEE">
        <w:t xml:space="preserve"> with Jordan, the city’s attorney</w:t>
      </w:r>
      <w:r w:rsidR="00460330">
        <w:t xml:space="preserve">, </w:t>
      </w:r>
      <w:r w:rsidR="00737CFD">
        <w:t xml:space="preserve">to </w:t>
      </w:r>
      <w:r w:rsidR="00744322">
        <w:t xml:space="preserve">see if EDPB could become the 501c3.  He explained that it needs to be a separate entity </w:t>
      </w:r>
      <w:r w:rsidR="00A81D2A">
        <w:t xml:space="preserve">overseeing the funds or EDPB </w:t>
      </w:r>
      <w:r w:rsidR="00A81D2A">
        <w:lastRenderedPageBreak/>
        <w:t>would have to operate as 2 separate boards</w:t>
      </w:r>
      <w:r w:rsidR="00DF4A5A">
        <w:t xml:space="preserve"> to manage city funds as one and manage 501c3 funds as the other.  This pro</w:t>
      </w:r>
      <w:r w:rsidR="00FC260D">
        <w:t>ject is on hold.</w:t>
      </w:r>
    </w:p>
    <w:p w14:paraId="236D682C" w14:textId="531D56AD" w:rsidR="006A2F5C" w:rsidRDefault="00A97E52" w:rsidP="00C15F42">
      <w:pPr>
        <w:pStyle w:val="ListParagraph"/>
        <w:numPr>
          <w:ilvl w:val="2"/>
          <w:numId w:val="2"/>
        </w:numPr>
      </w:pPr>
      <w:r>
        <w:t>23/24 FY Budget</w:t>
      </w:r>
      <w:r w:rsidR="00FC260D">
        <w:t>:  Erin is working on this.</w:t>
      </w:r>
    </w:p>
    <w:p w14:paraId="4F19D5C3" w14:textId="069ED3BC" w:rsidR="00834471" w:rsidRDefault="005A7390" w:rsidP="0019578F">
      <w:pPr>
        <w:pStyle w:val="ListParagraph"/>
        <w:numPr>
          <w:ilvl w:val="0"/>
          <w:numId w:val="2"/>
        </w:numPr>
      </w:pPr>
      <w:r>
        <w:t>New Business</w:t>
      </w:r>
    </w:p>
    <w:p w14:paraId="68D7EB49" w14:textId="65FA17F1" w:rsidR="0019578F" w:rsidRDefault="0019578F" w:rsidP="00136C01">
      <w:pPr>
        <w:pStyle w:val="ListParagraph"/>
        <w:numPr>
          <w:ilvl w:val="1"/>
          <w:numId w:val="2"/>
        </w:numPr>
      </w:pPr>
      <w:r>
        <w:t>Grant Reviews</w:t>
      </w:r>
    </w:p>
    <w:p w14:paraId="70E74A10" w14:textId="3A40E289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  <w:r w:rsidR="00E726C6">
        <w:t xml:space="preserve">:  Andy would </w:t>
      </w:r>
      <w:r w:rsidR="003B36DA">
        <w:t>like</w:t>
      </w:r>
      <w:r w:rsidR="00E726C6">
        <w:t xml:space="preserve"> this grant to be submitted </w:t>
      </w:r>
      <w:r w:rsidR="00852C9D">
        <w:t>in</w:t>
      </w:r>
      <w:r w:rsidR="00896A90">
        <w:t xml:space="preserve"> the first quarter </w:t>
      </w:r>
      <w:r w:rsidR="00B141A0">
        <w:t xml:space="preserve">for review.  He would like to see the EDPB fund most </w:t>
      </w:r>
      <w:r w:rsidR="002F7091">
        <w:t xml:space="preserve">and not have </w:t>
      </w:r>
      <w:r w:rsidR="003B36DA">
        <w:t>the Fire</w:t>
      </w:r>
      <w:r w:rsidR="002F7091">
        <w:t xml:space="preserve"> Department submit requests to the businesses to help fund this event.  The board would like John to come to a meeting</w:t>
      </w:r>
      <w:r w:rsidR="003B36DA">
        <w:t xml:space="preserve"> to answer questions regarding the total donations received from the community.  Deanna will reach out to John</w:t>
      </w:r>
      <w:r w:rsidR="00F13616">
        <w:t xml:space="preserve"> Aylesworth.</w:t>
      </w:r>
      <w:r w:rsidR="002B50F5">
        <w:t xml:space="preserve">  </w:t>
      </w:r>
      <w:r w:rsidR="00564213">
        <w:rPr>
          <w:b/>
          <w:bCs/>
        </w:rPr>
        <w:t xml:space="preserve">Corey motioned to table the grant until we receive </w:t>
      </w:r>
      <w:r w:rsidR="00145F5C">
        <w:rPr>
          <w:b/>
          <w:bCs/>
        </w:rPr>
        <w:t xml:space="preserve">the financial information.  Doug seconded this motion.  All members voted </w:t>
      </w:r>
      <w:r w:rsidR="00116696">
        <w:rPr>
          <w:b/>
          <w:bCs/>
        </w:rPr>
        <w:t>Aye,</w:t>
      </w:r>
      <w:r w:rsidR="00145F5C">
        <w:rPr>
          <w:b/>
          <w:bCs/>
        </w:rPr>
        <w:t xml:space="preserve"> and the motion passed.</w:t>
      </w:r>
    </w:p>
    <w:p w14:paraId="25973406" w14:textId="6620FC9B" w:rsidR="00986F23" w:rsidRDefault="00AC57F1" w:rsidP="0033096F">
      <w:pPr>
        <w:pStyle w:val="ListParagraph"/>
        <w:numPr>
          <w:ilvl w:val="2"/>
          <w:numId w:val="2"/>
        </w:numPr>
      </w:pPr>
      <w:r>
        <w:t>Christmas on Vinegar Hill</w:t>
      </w:r>
      <w:r w:rsidR="00D45C05">
        <w:t>-advertising</w:t>
      </w:r>
      <w:r w:rsidR="00116696">
        <w:t xml:space="preserve">:  The board </w:t>
      </w:r>
      <w:r w:rsidR="00986F23">
        <w:t>agrees</w:t>
      </w:r>
      <w:r w:rsidR="00116696">
        <w:t xml:space="preserve"> that this is a great event for the community</w:t>
      </w:r>
      <w:r w:rsidR="00986F23">
        <w:t xml:space="preserve"> and that they do an excellent job advertising the event.  </w:t>
      </w:r>
      <w:r w:rsidR="00F336EF">
        <w:rPr>
          <w:b/>
          <w:bCs/>
        </w:rPr>
        <w:t>Corey motioned to approve the grant as it was applied for Christmas on Vinegar Hill.  The motion was seconded by Tracy</w:t>
      </w:r>
      <w:r w:rsidR="00BC3050">
        <w:rPr>
          <w:b/>
          <w:bCs/>
        </w:rPr>
        <w:t>.  Roll call vote:  Andy-aye, Corey-aye, Tracy-aye, Doug-aye</w:t>
      </w:r>
      <w:r w:rsidR="0035673F">
        <w:rPr>
          <w:b/>
          <w:bCs/>
        </w:rPr>
        <w:t>.  Erin was absent.</w:t>
      </w:r>
      <w:r w:rsidR="00166009">
        <w:rPr>
          <w:b/>
          <w:bCs/>
        </w:rPr>
        <w:t xml:space="preserve">  Motion passes.</w:t>
      </w:r>
    </w:p>
    <w:p w14:paraId="312611E0" w14:textId="6F48327C" w:rsidR="00AC57F1" w:rsidRDefault="00D45C05" w:rsidP="0033096F">
      <w:pPr>
        <w:pStyle w:val="ListParagraph"/>
        <w:numPr>
          <w:ilvl w:val="2"/>
          <w:numId w:val="2"/>
        </w:numPr>
      </w:pPr>
      <w:r>
        <w:t>Community Association of Mt Pulaski-2</w:t>
      </w:r>
      <w:r w:rsidRPr="00D45C05">
        <w:rPr>
          <w:vertAlign w:val="superscript"/>
        </w:rPr>
        <w:t>nd</w:t>
      </w:r>
      <w:r>
        <w:t xml:space="preserve"> Fridays</w:t>
      </w:r>
      <w:r w:rsidR="0035673F">
        <w:t xml:space="preserve">:  This grant covers the entertainment hired by </w:t>
      </w:r>
      <w:r w:rsidR="00567C3D">
        <w:t xml:space="preserve">CAMP and this year they are requesting funds for tables </w:t>
      </w:r>
      <w:r w:rsidR="00842D89">
        <w:t xml:space="preserve">that can be used at all events in town.  The board discussed the lack of vendors </w:t>
      </w:r>
      <w:r w:rsidR="0048081E">
        <w:t xml:space="preserve">and wondered if there was a way to help entice more vendors.  Deanna will talk to </w:t>
      </w:r>
      <w:r w:rsidR="008D75D2">
        <w:t xml:space="preserve">them and see if there is more that could be done.  </w:t>
      </w:r>
      <w:r w:rsidR="00AA4651">
        <w:rPr>
          <w:b/>
          <w:bCs/>
        </w:rPr>
        <w:t xml:space="preserve">Doug motioned to approve the grant </w:t>
      </w:r>
      <w:r w:rsidR="004E538D">
        <w:rPr>
          <w:b/>
          <w:bCs/>
        </w:rPr>
        <w:t xml:space="preserve">and Corey seconded the motion.  Roll call vote:  Andy-aye, Corey-aye, </w:t>
      </w:r>
      <w:r w:rsidR="00166009">
        <w:rPr>
          <w:b/>
          <w:bCs/>
        </w:rPr>
        <w:t>Tracy-aye, Doug-aye.  Erin was absent.  Motion passes.</w:t>
      </w:r>
    </w:p>
    <w:p w14:paraId="4D1C003D" w14:textId="05207389" w:rsidR="00D45C05" w:rsidRDefault="00494CAD" w:rsidP="0033096F">
      <w:pPr>
        <w:pStyle w:val="ListParagraph"/>
        <w:numPr>
          <w:ilvl w:val="2"/>
          <w:numId w:val="2"/>
        </w:numPr>
      </w:pPr>
      <w:r>
        <w:t>Topper Wash-water main repair</w:t>
      </w:r>
      <w:r w:rsidR="00F857DF">
        <w:t>:  The board was very excited to see this grant</w:t>
      </w:r>
      <w:r w:rsidR="00BC075E">
        <w:t xml:space="preserve"> because they have really put a lot into the car wash.  Deanna reported </w:t>
      </w:r>
      <w:r w:rsidR="003B75C3">
        <w:t>that the first phase cost them $30,000 and that they will put the grant back into</w:t>
      </w:r>
      <w:r w:rsidR="00AE7958">
        <w:t xml:space="preserve"> the carwash to repair the spot free rinse and get the outside bay running again.  Doug mentioned that they patronize </w:t>
      </w:r>
      <w:r w:rsidR="008C13A7">
        <w:t xml:space="preserve">all the businesses in the community.  </w:t>
      </w:r>
      <w:r w:rsidR="008C13A7">
        <w:rPr>
          <w:b/>
          <w:bCs/>
        </w:rPr>
        <w:t>Tracy motioned to support the grant for $5000</w:t>
      </w:r>
      <w:r w:rsidR="00883AE6">
        <w:rPr>
          <w:b/>
          <w:bCs/>
        </w:rPr>
        <w:t xml:space="preserve"> to the Topper Wash.  Corey seconded the motion.  Roll call vote:  Andy-aye, Corey-aye, Tracy-aye, Doug-aye.  Erin was absent.  The motion passes.</w:t>
      </w:r>
    </w:p>
    <w:p w14:paraId="40E7A4DF" w14:textId="3D4B741A" w:rsidR="0033096F" w:rsidRDefault="0033096F" w:rsidP="0033096F">
      <w:pPr>
        <w:pStyle w:val="ListParagraph"/>
        <w:numPr>
          <w:ilvl w:val="1"/>
          <w:numId w:val="2"/>
        </w:numPr>
      </w:pPr>
      <w:r>
        <w:t>City Council Updates:</w:t>
      </w:r>
      <w:r w:rsidR="00883AE6">
        <w:t xml:space="preserve">  </w:t>
      </w:r>
      <w:r w:rsidR="000B1E2F">
        <w:t>The city is collecting bids to take down Vinegar Hill.</w:t>
      </w:r>
      <w:r w:rsidR="0059643C">
        <w:t xml:space="preserve">  Matt is working on a plan for the sidewalk to Casey’s.</w:t>
      </w:r>
      <w:r w:rsidR="007F0A1B">
        <w:t xml:space="preserve">  Ben asked about the Safe Route to School program.  Matt </w:t>
      </w:r>
      <w:r w:rsidR="00F2606B">
        <w:t>will work with Farnsworth Group on that.</w:t>
      </w:r>
    </w:p>
    <w:p w14:paraId="72D7E195" w14:textId="566FB5C8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4E1C74">
        <w:t xml:space="preserve">:  Doug asked if there are any grants that had been tabled that needed to be discussed.  Deanna </w:t>
      </w:r>
      <w:r w:rsidR="00155A9F">
        <w:t>reported that Debra May’s grant is still open waiting on formation of a historical district commission</w:t>
      </w:r>
      <w:r w:rsidR="00FD027E">
        <w:t xml:space="preserve"> and that Marty Spear never came back with current receipts or bids.</w:t>
      </w:r>
      <w:r w:rsidR="000B1E2F">
        <w:br/>
        <w:t xml:space="preserve">Deanna also informed the board the Moochelle’s Daycare has been invited to </w:t>
      </w:r>
      <w:r w:rsidR="007F0A1B">
        <w:t>apply</w:t>
      </w:r>
      <w:r w:rsidR="000B1E2F">
        <w:t xml:space="preserve"> should the need arise and that she is looking at fence.</w:t>
      </w:r>
    </w:p>
    <w:p w14:paraId="7721E3ED" w14:textId="3DFF4669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F2606B">
        <w:t>:  none</w:t>
      </w:r>
    </w:p>
    <w:p w14:paraId="55E5AA42" w14:textId="3E703D03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8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834471">
            <w:t>8/2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731DECAA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F2606B">
        <w:t xml:space="preserve">:  </w:t>
      </w:r>
      <w:r w:rsidR="000F0DEE">
        <w:rPr>
          <w:b/>
          <w:bCs/>
        </w:rPr>
        <w:t xml:space="preserve">Corey motioned to </w:t>
      </w:r>
      <w:r w:rsidR="00852C9D">
        <w:rPr>
          <w:b/>
          <w:bCs/>
        </w:rPr>
        <w:t>adjourn,</w:t>
      </w:r>
      <w:r w:rsidR="00AB73F6">
        <w:rPr>
          <w:b/>
          <w:bCs/>
        </w:rPr>
        <w:t xml:space="preserve"> and Tracy seconded the motion.  All present members voted </w:t>
      </w:r>
      <w:r w:rsidR="00852C9D">
        <w:rPr>
          <w:b/>
          <w:bCs/>
        </w:rPr>
        <w:t>Aye,</w:t>
      </w:r>
      <w:r w:rsidR="00AB73F6">
        <w:rPr>
          <w:b/>
          <w:bCs/>
        </w:rPr>
        <w:t xml:space="preserve"> and the motion passed.  The meeting was </w:t>
      </w:r>
      <w:r w:rsidR="00852C9D">
        <w:rPr>
          <w:b/>
          <w:bCs/>
        </w:rPr>
        <w:t>adjourned</w:t>
      </w:r>
      <w:r w:rsidR="00AB73F6">
        <w:rPr>
          <w:b/>
          <w:bCs/>
        </w:rPr>
        <w:t xml:space="preserve"> at </w:t>
      </w:r>
      <w:r w:rsidR="00852C9D">
        <w:rPr>
          <w:b/>
          <w:bCs/>
        </w:rPr>
        <w:t>7:05 pm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62D6" w14:textId="77777777" w:rsidR="00A16963" w:rsidRDefault="00A16963" w:rsidP="00457FF7">
      <w:pPr>
        <w:spacing w:after="0" w:line="240" w:lineRule="auto"/>
      </w:pPr>
      <w:r>
        <w:separator/>
      </w:r>
    </w:p>
  </w:endnote>
  <w:endnote w:type="continuationSeparator" w:id="0">
    <w:p w14:paraId="5231DEB1" w14:textId="77777777" w:rsidR="00A16963" w:rsidRDefault="00A16963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F204" w14:textId="77777777" w:rsidR="00A16963" w:rsidRDefault="00A16963" w:rsidP="00457FF7">
      <w:pPr>
        <w:spacing w:after="0" w:line="240" w:lineRule="auto"/>
      </w:pPr>
      <w:r>
        <w:separator/>
      </w:r>
    </w:p>
  </w:footnote>
  <w:footnote w:type="continuationSeparator" w:id="0">
    <w:p w14:paraId="7514EFC4" w14:textId="77777777" w:rsidR="00A16963" w:rsidRDefault="00A16963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6DA6"/>
    <w:rsid w:val="000A04EA"/>
    <w:rsid w:val="000A0A32"/>
    <w:rsid w:val="000A1B1D"/>
    <w:rsid w:val="000B1E2F"/>
    <w:rsid w:val="000B710D"/>
    <w:rsid w:val="000C77F1"/>
    <w:rsid w:val="000D63FB"/>
    <w:rsid w:val="000E2D04"/>
    <w:rsid w:val="000F0DEE"/>
    <w:rsid w:val="0010739E"/>
    <w:rsid w:val="00116696"/>
    <w:rsid w:val="0012057C"/>
    <w:rsid w:val="00135A1F"/>
    <w:rsid w:val="00136C01"/>
    <w:rsid w:val="00137F29"/>
    <w:rsid w:val="00145F5C"/>
    <w:rsid w:val="00155A9F"/>
    <w:rsid w:val="00166009"/>
    <w:rsid w:val="001758AF"/>
    <w:rsid w:val="00177B7C"/>
    <w:rsid w:val="001952F7"/>
    <w:rsid w:val="0019578F"/>
    <w:rsid w:val="00195A16"/>
    <w:rsid w:val="001A0CF4"/>
    <w:rsid w:val="001C015A"/>
    <w:rsid w:val="001D2187"/>
    <w:rsid w:val="001D3771"/>
    <w:rsid w:val="001D69A0"/>
    <w:rsid w:val="001F20C7"/>
    <w:rsid w:val="002033D8"/>
    <w:rsid w:val="002176CD"/>
    <w:rsid w:val="00221269"/>
    <w:rsid w:val="00237C9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B3EF6"/>
    <w:rsid w:val="002B50F5"/>
    <w:rsid w:val="002C6B63"/>
    <w:rsid w:val="002C7478"/>
    <w:rsid w:val="002F7091"/>
    <w:rsid w:val="0031677F"/>
    <w:rsid w:val="0033096F"/>
    <w:rsid w:val="003405B8"/>
    <w:rsid w:val="00340ADC"/>
    <w:rsid w:val="0035673F"/>
    <w:rsid w:val="00367219"/>
    <w:rsid w:val="003677DA"/>
    <w:rsid w:val="0036797C"/>
    <w:rsid w:val="00386AD3"/>
    <w:rsid w:val="00392049"/>
    <w:rsid w:val="003974F0"/>
    <w:rsid w:val="003B36DA"/>
    <w:rsid w:val="003B75C3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0330"/>
    <w:rsid w:val="0046343C"/>
    <w:rsid w:val="0046634E"/>
    <w:rsid w:val="00472798"/>
    <w:rsid w:val="00474EE4"/>
    <w:rsid w:val="0048081E"/>
    <w:rsid w:val="0049058C"/>
    <w:rsid w:val="00493EAF"/>
    <w:rsid w:val="00494CAD"/>
    <w:rsid w:val="00496D7F"/>
    <w:rsid w:val="004D6D77"/>
    <w:rsid w:val="004E1C74"/>
    <w:rsid w:val="004E538D"/>
    <w:rsid w:val="00501AA4"/>
    <w:rsid w:val="005021FB"/>
    <w:rsid w:val="00507057"/>
    <w:rsid w:val="00507831"/>
    <w:rsid w:val="0051041F"/>
    <w:rsid w:val="0051665D"/>
    <w:rsid w:val="0051733B"/>
    <w:rsid w:val="00522CAD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4213"/>
    <w:rsid w:val="0056644D"/>
    <w:rsid w:val="00566620"/>
    <w:rsid w:val="00567C3D"/>
    <w:rsid w:val="005842A7"/>
    <w:rsid w:val="0059532B"/>
    <w:rsid w:val="0059643C"/>
    <w:rsid w:val="005A299B"/>
    <w:rsid w:val="005A3FF1"/>
    <w:rsid w:val="005A4FB7"/>
    <w:rsid w:val="005A7390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366F0"/>
    <w:rsid w:val="0063672D"/>
    <w:rsid w:val="006470F6"/>
    <w:rsid w:val="006511DD"/>
    <w:rsid w:val="00663E58"/>
    <w:rsid w:val="00667D62"/>
    <w:rsid w:val="00672F3B"/>
    <w:rsid w:val="00674F43"/>
    <w:rsid w:val="00694363"/>
    <w:rsid w:val="006A0869"/>
    <w:rsid w:val="006A2F5C"/>
    <w:rsid w:val="006B7CCB"/>
    <w:rsid w:val="006C4054"/>
    <w:rsid w:val="006C59A3"/>
    <w:rsid w:val="006D51B8"/>
    <w:rsid w:val="006D56A4"/>
    <w:rsid w:val="006D650D"/>
    <w:rsid w:val="006E183F"/>
    <w:rsid w:val="006E2E9A"/>
    <w:rsid w:val="006E77BC"/>
    <w:rsid w:val="006F4174"/>
    <w:rsid w:val="006F7C4A"/>
    <w:rsid w:val="00702E55"/>
    <w:rsid w:val="00717C4D"/>
    <w:rsid w:val="00730BBF"/>
    <w:rsid w:val="00737CFD"/>
    <w:rsid w:val="00744322"/>
    <w:rsid w:val="00747220"/>
    <w:rsid w:val="00750C86"/>
    <w:rsid w:val="00757C09"/>
    <w:rsid w:val="0077700C"/>
    <w:rsid w:val="00780030"/>
    <w:rsid w:val="00783FF9"/>
    <w:rsid w:val="00785E21"/>
    <w:rsid w:val="007863F1"/>
    <w:rsid w:val="007A1892"/>
    <w:rsid w:val="007A38D0"/>
    <w:rsid w:val="007A55B5"/>
    <w:rsid w:val="007C7185"/>
    <w:rsid w:val="007D401A"/>
    <w:rsid w:val="007E3267"/>
    <w:rsid w:val="007E6956"/>
    <w:rsid w:val="007F0A1B"/>
    <w:rsid w:val="00800C97"/>
    <w:rsid w:val="00804FEE"/>
    <w:rsid w:val="0081202C"/>
    <w:rsid w:val="00834471"/>
    <w:rsid w:val="00835BF3"/>
    <w:rsid w:val="00841555"/>
    <w:rsid w:val="00842D89"/>
    <w:rsid w:val="00843EDB"/>
    <w:rsid w:val="00850756"/>
    <w:rsid w:val="00852C9D"/>
    <w:rsid w:val="00863824"/>
    <w:rsid w:val="00874325"/>
    <w:rsid w:val="00877409"/>
    <w:rsid w:val="00883AE6"/>
    <w:rsid w:val="00893805"/>
    <w:rsid w:val="00896A90"/>
    <w:rsid w:val="008C13A7"/>
    <w:rsid w:val="008C5CF6"/>
    <w:rsid w:val="008D119A"/>
    <w:rsid w:val="008D75D2"/>
    <w:rsid w:val="008F3D61"/>
    <w:rsid w:val="00901F4D"/>
    <w:rsid w:val="0090324C"/>
    <w:rsid w:val="0090498A"/>
    <w:rsid w:val="00910368"/>
    <w:rsid w:val="00913D4A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19B6"/>
    <w:rsid w:val="00986F23"/>
    <w:rsid w:val="00987552"/>
    <w:rsid w:val="0099050B"/>
    <w:rsid w:val="009920AB"/>
    <w:rsid w:val="00994748"/>
    <w:rsid w:val="00994D67"/>
    <w:rsid w:val="009A4F1C"/>
    <w:rsid w:val="009B4A74"/>
    <w:rsid w:val="009E2B52"/>
    <w:rsid w:val="009F2908"/>
    <w:rsid w:val="009F327A"/>
    <w:rsid w:val="00A02D2B"/>
    <w:rsid w:val="00A057E3"/>
    <w:rsid w:val="00A05B0C"/>
    <w:rsid w:val="00A16963"/>
    <w:rsid w:val="00A21E1C"/>
    <w:rsid w:val="00A25A24"/>
    <w:rsid w:val="00A350B9"/>
    <w:rsid w:val="00A35289"/>
    <w:rsid w:val="00A437D0"/>
    <w:rsid w:val="00A64734"/>
    <w:rsid w:val="00A81D2A"/>
    <w:rsid w:val="00A828A0"/>
    <w:rsid w:val="00A82FA2"/>
    <w:rsid w:val="00A92742"/>
    <w:rsid w:val="00A97E52"/>
    <w:rsid w:val="00A97FE5"/>
    <w:rsid w:val="00AA4651"/>
    <w:rsid w:val="00AB1B06"/>
    <w:rsid w:val="00AB4DF2"/>
    <w:rsid w:val="00AB73F6"/>
    <w:rsid w:val="00AB7499"/>
    <w:rsid w:val="00AC57F1"/>
    <w:rsid w:val="00AD1C33"/>
    <w:rsid w:val="00AD1E6D"/>
    <w:rsid w:val="00AD3F53"/>
    <w:rsid w:val="00AE7958"/>
    <w:rsid w:val="00AF4FF5"/>
    <w:rsid w:val="00B0023B"/>
    <w:rsid w:val="00B00F3B"/>
    <w:rsid w:val="00B02638"/>
    <w:rsid w:val="00B0264A"/>
    <w:rsid w:val="00B07042"/>
    <w:rsid w:val="00B1188E"/>
    <w:rsid w:val="00B141A0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C075E"/>
    <w:rsid w:val="00BC3050"/>
    <w:rsid w:val="00BC4C60"/>
    <w:rsid w:val="00BC56BB"/>
    <w:rsid w:val="00BE2E90"/>
    <w:rsid w:val="00C07718"/>
    <w:rsid w:val="00C15F42"/>
    <w:rsid w:val="00C160EF"/>
    <w:rsid w:val="00C20381"/>
    <w:rsid w:val="00C30FBD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45C05"/>
    <w:rsid w:val="00D51EB1"/>
    <w:rsid w:val="00D60E58"/>
    <w:rsid w:val="00D616A8"/>
    <w:rsid w:val="00D73AF0"/>
    <w:rsid w:val="00D94CC7"/>
    <w:rsid w:val="00D95697"/>
    <w:rsid w:val="00D97F8F"/>
    <w:rsid w:val="00DA1B05"/>
    <w:rsid w:val="00DA1E11"/>
    <w:rsid w:val="00DA7632"/>
    <w:rsid w:val="00DB229C"/>
    <w:rsid w:val="00DB5110"/>
    <w:rsid w:val="00DC5C13"/>
    <w:rsid w:val="00DC64B4"/>
    <w:rsid w:val="00DD7392"/>
    <w:rsid w:val="00DD7E44"/>
    <w:rsid w:val="00DE0E2C"/>
    <w:rsid w:val="00DE6DB4"/>
    <w:rsid w:val="00DF4A5A"/>
    <w:rsid w:val="00E1520F"/>
    <w:rsid w:val="00E179EF"/>
    <w:rsid w:val="00E22885"/>
    <w:rsid w:val="00E23847"/>
    <w:rsid w:val="00E23D8F"/>
    <w:rsid w:val="00E3342B"/>
    <w:rsid w:val="00E37912"/>
    <w:rsid w:val="00E40661"/>
    <w:rsid w:val="00E50952"/>
    <w:rsid w:val="00E50E2F"/>
    <w:rsid w:val="00E622EF"/>
    <w:rsid w:val="00E65321"/>
    <w:rsid w:val="00E707FA"/>
    <w:rsid w:val="00E726C6"/>
    <w:rsid w:val="00E861B6"/>
    <w:rsid w:val="00EA4422"/>
    <w:rsid w:val="00EC1068"/>
    <w:rsid w:val="00EC1D50"/>
    <w:rsid w:val="00EE10E7"/>
    <w:rsid w:val="00EF0BC0"/>
    <w:rsid w:val="00F068B8"/>
    <w:rsid w:val="00F124D0"/>
    <w:rsid w:val="00F13616"/>
    <w:rsid w:val="00F143B8"/>
    <w:rsid w:val="00F15D73"/>
    <w:rsid w:val="00F23629"/>
    <w:rsid w:val="00F2494A"/>
    <w:rsid w:val="00F2606B"/>
    <w:rsid w:val="00F32CE9"/>
    <w:rsid w:val="00F336EF"/>
    <w:rsid w:val="00F34AA2"/>
    <w:rsid w:val="00F3570A"/>
    <w:rsid w:val="00F527D0"/>
    <w:rsid w:val="00F56856"/>
    <w:rsid w:val="00F6203E"/>
    <w:rsid w:val="00F64802"/>
    <w:rsid w:val="00F720DF"/>
    <w:rsid w:val="00F736BE"/>
    <w:rsid w:val="00F806E2"/>
    <w:rsid w:val="00F857DF"/>
    <w:rsid w:val="00F9551D"/>
    <w:rsid w:val="00FC11C3"/>
    <w:rsid w:val="00FC260D"/>
    <w:rsid w:val="00FD027E"/>
    <w:rsid w:val="00FD105A"/>
    <w:rsid w:val="00FD390E"/>
    <w:rsid w:val="00FE11F6"/>
    <w:rsid w:val="00FE1C0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A2478"/>
    <w:rsid w:val="00340DC8"/>
    <w:rsid w:val="00440B03"/>
    <w:rsid w:val="00452E13"/>
    <w:rsid w:val="004720F2"/>
    <w:rsid w:val="00491110"/>
    <w:rsid w:val="005E3E3E"/>
    <w:rsid w:val="00712F80"/>
    <w:rsid w:val="009D0628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Lorah Hoe</cp:lastModifiedBy>
  <cp:revision>74</cp:revision>
  <cp:lastPrinted>2023-05-01T17:10:00Z</cp:lastPrinted>
  <dcterms:created xsi:type="dcterms:W3CDTF">2023-07-13T14:01:00Z</dcterms:created>
  <dcterms:modified xsi:type="dcterms:W3CDTF">2023-07-31T12:39:00Z</dcterms:modified>
</cp:coreProperties>
</file>